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C5" w:rsidRDefault="004E2FC5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Новоатьяловская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ул. Школьная, д. 20, с. Новоатьялово, Ялуторовский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тел./факс 8 (34535) 34-1-</w:t>
      </w:r>
      <w:proofErr w:type="gramStart"/>
      <w:r w:rsidRPr="00873FE6">
        <w:rPr>
          <w:rFonts w:ascii="Times New Roman" w:hAnsi="Times New Roman"/>
          <w:sz w:val="16"/>
          <w:szCs w:val="16"/>
        </w:rPr>
        <w:t xml:space="preserve">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proofErr w:type="gramEnd"/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fldChar w:fldCharType="begin"/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 xml:space="preserve"> 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HYPERLINK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 xml:space="preserve"> "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mailto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: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novoat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_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school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@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inbox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.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ru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 xml:space="preserve">" 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fldChar w:fldCharType="separate"/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novoat</w:t>
      </w:r>
      <w:r w:rsidRPr="00873FE6">
        <w:rPr>
          <w:rStyle w:val="a5"/>
          <w:rFonts w:ascii="Times New Roman" w:hAnsi="Times New Roman"/>
          <w:sz w:val="16"/>
          <w:szCs w:val="16"/>
        </w:rPr>
        <w:t>_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school</w:t>
      </w:r>
      <w:r w:rsidRPr="00873FE6">
        <w:rPr>
          <w:rStyle w:val="a5"/>
          <w:rFonts w:ascii="Times New Roman" w:hAnsi="Times New Roman"/>
          <w:sz w:val="16"/>
          <w:szCs w:val="16"/>
        </w:rPr>
        <w:t>@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inbox</w:t>
      </w:r>
      <w:r w:rsidRPr="00873FE6">
        <w:rPr>
          <w:rStyle w:val="a5"/>
          <w:rFonts w:ascii="Times New Roman" w:hAnsi="Times New Roman"/>
          <w:sz w:val="16"/>
          <w:szCs w:val="16"/>
        </w:rPr>
        <w:t>.</w:t>
      </w:r>
      <w:proofErr w:type="spellStart"/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AB4E6E">
        <w:rPr>
          <w:rStyle w:val="a5"/>
          <w:rFonts w:ascii="Times New Roman" w:hAnsi="Times New Roman"/>
          <w:sz w:val="16"/>
          <w:szCs w:val="16"/>
          <w:lang w:val="en-US"/>
        </w:rPr>
        <w:fldChar w:fldCharType="end"/>
      </w:r>
    </w:p>
    <w:p w:rsidR="00B42BA8" w:rsidRPr="00E75E38" w:rsidRDefault="00954C8B" w:rsidP="00E75E38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</w:t>
      </w:r>
      <w:r w:rsidR="00E75E38">
        <w:rPr>
          <w:rFonts w:ascii="Times New Roman" w:hAnsi="Times New Roman"/>
          <w:sz w:val="16"/>
          <w:szCs w:val="16"/>
        </w:rPr>
        <w:t>41, ИНН/КПП 7228005312/72070100</w:t>
      </w:r>
    </w:p>
    <w:p w:rsidR="00543DCC" w:rsidRDefault="00543DCC" w:rsidP="00954C8B">
      <w:pPr>
        <w:ind w:firstLine="0"/>
        <w:jc w:val="center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766DBE" w:rsidRDefault="00766DBE" w:rsidP="0035350A">
      <w:pPr>
        <w:ind w:firstLine="0"/>
        <w:jc w:val="center"/>
        <w:rPr>
          <w:b/>
        </w:rPr>
      </w:pPr>
      <w:r>
        <w:rPr>
          <w:b/>
        </w:rPr>
        <w:t>К</w:t>
      </w:r>
      <w:r w:rsidRPr="00766DBE">
        <w:rPr>
          <w:b/>
        </w:rPr>
        <w:t xml:space="preserve">онтрольный список педагогических работников филиала </w:t>
      </w:r>
      <w:proofErr w:type="spellStart"/>
      <w:r w:rsidRPr="00766DBE">
        <w:rPr>
          <w:b/>
        </w:rPr>
        <w:t>МАОУ"Новоатьяловская</w:t>
      </w:r>
      <w:proofErr w:type="spellEnd"/>
      <w:r w:rsidRPr="00766DBE">
        <w:rPr>
          <w:b/>
        </w:rPr>
        <w:t xml:space="preserve"> СОШ" "Бердюгинская СОШ" на </w:t>
      </w:r>
      <w:r w:rsidR="00CA2E85">
        <w:rPr>
          <w:b/>
          <w:szCs w:val="18"/>
        </w:rPr>
        <w:t>2019-2020</w:t>
      </w:r>
      <w:r w:rsidR="00714195">
        <w:rPr>
          <w:b/>
          <w:szCs w:val="18"/>
        </w:rPr>
        <w:t xml:space="preserve"> </w:t>
      </w:r>
      <w:r w:rsidRPr="00766DBE">
        <w:rPr>
          <w:b/>
        </w:rPr>
        <w:t>учебный го</w:t>
      </w:r>
      <w:r>
        <w:rPr>
          <w:b/>
        </w:rPr>
        <w:t>д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  <w:gridCol w:w="1276"/>
      </w:tblGrid>
      <w:tr w:rsidR="00756E16" w:rsidRPr="00B86D09" w:rsidTr="00604802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E16" w:rsidRPr="00B86D09" w:rsidRDefault="00756E16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E16" w:rsidRPr="00B86D09" w:rsidRDefault="00756E16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E16" w:rsidRPr="00B86D09" w:rsidRDefault="00756E16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</w:t>
            </w:r>
            <w:r w:rsidR="00551086">
              <w:rPr>
                <w:rFonts w:ascii="Times New Roman" w:hAnsi="Times New Roman"/>
                <w:sz w:val="18"/>
                <w:szCs w:val="18"/>
              </w:rPr>
              <w:t>ж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r w:rsidR="00097327" w:rsidRPr="00B86D09">
              <w:rPr>
                <w:rFonts w:ascii="Times New Roman" w:hAnsi="Times New Roman"/>
                <w:sz w:val="18"/>
                <w:szCs w:val="18"/>
              </w:rPr>
              <w:t>наименование, год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машний адрес, телефон</w:t>
            </w:r>
          </w:p>
        </w:tc>
      </w:tr>
      <w:tr w:rsidR="00766DBE" w:rsidRPr="00B86D09" w:rsidTr="00756E16">
        <w:trPr>
          <w:trHeight w:val="16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DBE" w:rsidRPr="00B86D09" w:rsidTr="00325A85">
        <w:trPr>
          <w:cantSplit/>
          <w:trHeight w:val="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86D09" w:rsidRPr="00B86D09" w:rsidTr="00325A85">
        <w:trPr>
          <w:cantSplit/>
          <w:trHeight w:val="1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</w:p>
          <w:p w:rsidR="00B86D09" w:rsidRP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 </w:t>
            </w:r>
            <w:r w:rsidR="00CA2E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.</w:t>
            </w:r>
            <w:r w:rsidR="00CA2E85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3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r w:rsidR="00CA2E85" w:rsidRPr="00B86D09">
              <w:rPr>
                <w:rFonts w:ascii="Times New Roman" w:hAnsi="Times New Roman"/>
                <w:sz w:val="18"/>
                <w:szCs w:val="18"/>
              </w:rPr>
              <w:t>информатики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r w:rsidR="00CA2E85" w:rsidRPr="00B86D09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в</w:t>
            </w:r>
          </w:p>
          <w:p w:rsidR="00B86D09" w:rsidRPr="00B86D09" w:rsidRDefault="00070AD5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словиях введения ФГОС"</w:t>
            </w:r>
            <w:r w:rsidR="00B86D09" w:rsidRPr="00B86D09">
              <w:rPr>
                <w:rFonts w:ascii="Times New Roman" w:hAnsi="Times New Roman"/>
                <w:sz w:val="18"/>
                <w:szCs w:val="18"/>
              </w:rPr>
              <w:t xml:space="preserve">,      </w:t>
            </w:r>
          </w:p>
          <w:p w:rsidR="00B86D09" w:rsidRDefault="00B86D09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 2016 г.</w:t>
            </w:r>
          </w:p>
          <w:p w:rsidR="006A45C5" w:rsidRDefault="00C330CE" w:rsidP="00C330C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</w:t>
            </w:r>
            <w:r w:rsidR="006A45C5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ых компетенций учителей информатики в условиях ФГОС», 2017 г.</w:t>
            </w:r>
          </w:p>
          <w:p w:rsidR="00CA2E85" w:rsidRPr="00B86D09" w:rsidRDefault="00CA2E85" w:rsidP="00C330C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рофессионально-педагогического развития учителя физики в условиях ФГОС», 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7 г. (уч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CA2E8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FE036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FE036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AB4E6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86D09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</w:p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</w:t>
            </w:r>
            <w:r w:rsidR="00CA2E85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Ялуторовск переуло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ый д.8 кв.14</w:t>
            </w:r>
          </w:p>
        </w:tc>
      </w:tr>
      <w:tr w:rsidR="00B86D09" w:rsidRPr="00B86D09" w:rsidTr="00325A85">
        <w:trPr>
          <w:cantSplit/>
          <w:trHeight w:val="2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Аминова Д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  <w:proofErr w:type="spellStart"/>
            <w:r w:rsidR="00FC73C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темта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03.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2001 г., математик, преподаватель по специальности «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Default="00B86D0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математики и управление качеством математического образования. Подготовка к ЕГЭ", 2011 г.; "Интегрированное обучение детей с отклонениями в физическом развитии в общеобразовательной школе", 2014 г</w:t>
            </w:r>
          </w:p>
          <w:p w:rsidR="009437FA" w:rsidRDefault="009437FA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2E85">
              <w:rPr>
                <w:rFonts w:ascii="Times New Roman" w:hAnsi="Times New Roman"/>
                <w:sz w:val="18"/>
                <w:szCs w:val="18"/>
              </w:rPr>
              <w:t>«Современные требования к математическому образованию в условиях ведения ФГОС. Система подготовка учащихся</w:t>
            </w:r>
            <w:r w:rsidR="00181A57" w:rsidRPr="00CA2E85">
              <w:rPr>
                <w:rFonts w:ascii="Times New Roman" w:hAnsi="Times New Roman"/>
                <w:sz w:val="18"/>
                <w:szCs w:val="18"/>
              </w:rPr>
              <w:t xml:space="preserve"> к итоговой аттестации</w:t>
            </w:r>
            <w:r w:rsidRPr="00CA2E85">
              <w:rPr>
                <w:rFonts w:ascii="Times New Roman" w:hAnsi="Times New Roman"/>
                <w:sz w:val="18"/>
                <w:szCs w:val="18"/>
              </w:rPr>
              <w:t>»</w:t>
            </w:r>
            <w:r w:rsidR="00181A57" w:rsidRPr="00CA2E85">
              <w:rPr>
                <w:rFonts w:ascii="Times New Roman" w:hAnsi="Times New Roman"/>
                <w:sz w:val="18"/>
                <w:szCs w:val="18"/>
              </w:rPr>
              <w:t>, 2016 г.</w:t>
            </w:r>
          </w:p>
          <w:p w:rsidR="00CA2E85" w:rsidRPr="00B86D09" w:rsidRDefault="00CA2E8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ВЗ в условиях общеобразовательной и специальной (коррекционной) школы», 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FE036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CA2E8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матика 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  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, д.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Авазбакеев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л. Шоссейная, д.3</w:t>
            </w:r>
          </w:p>
        </w:tc>
      </w:tr>
      <w:tr w:rsidR="00766DBE" w:rsidRPr="00B86D09" w:rsidTr="00B86D09">
        <w:trPr>
          <w:cantSplit/>
          <w:trHeight w:val="18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DBE" w:rsidRPr="00B86D09" w:rsidRDefault="00456A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Але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CA2E85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педагог</w:t>
            </w:r>
            <w:r w:rsidR="002F04FF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 организатор 0.5 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08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9 г., историк, преподаватель по специальности "исто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22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проблемы преподавания истории и обществознания", 2016г; </w:t>
            </w:r>
          </w:p>
          <w:p w:rsidR="00766DBE" w:rsidRPr="00B86D09" w:rsidRDefault="00235A22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овые подходы в преподавании образовательной области искусство" в условиях внедрения ФГОС", 2013г;</w:t>
            </w:r>
          </w:p>
          <w:p w:rsidR="00235A22" w:rsidRDefault="00235A22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дуктивные технологии обучения и развития детей с ОВЗ, 2014г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81A57" w:rsidRPr="00CA2E85" w:rsidRDefault="00181A57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2E85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реподавания истории и обществознания в условиях введения ФГОС», 2016г.</w:t>
            </w:r>
          </w:p>
          <w:p w:rsidR="00181A57" w:rsidRPr="00B86D09" w:rsidRDefault="00181A57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2E85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вопросы преподавания МХК в условиях перехода на ФГОС», 2018г.</w:t>
            </w:r>
            <w:r w:rsidR="00CA2E85">
              <w:rPr>
                <w:rFonts w:ascii="Times New Roman" w:hAnsi="Times New Roman"/>
                <w:sz w:val="18"/>
                <w:szCs w:val="18"/>
              </w:rPr>
              <w:t xml:space="preserve"> «Методология и технология реализации ФГОС ОВЗ в условиях общеобразовательной и специальной (коррекционной) школы»,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E75E38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ая, 2018</w:t>
            </w:r>
            <w:r w:rsidR="00766DBE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22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  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CA2E8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22" w:rsidRPr="00B86D09" w:rsidRDefault="00FE036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22" w:rsidRPr="00B86D09" w:rsidRDefault="00766DB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04802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604802" w:rsidRPr="00B86D09" w:rsidRDefault="0060480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604802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, </w:t>
            </w:r>
            <w:r w:rsidR="00CA2E85" w:rsidRPr="00B86D09">
              <w:rPr>
                <w:rFonts w:ascii="Times New Roman" w:hAnsi="Times New Roman"/>
                <w:sz w:val="18"/>
                <w:szCs w:val="18"/>
              </w:rPr>
              <w:t>с. Бердюгино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л. Сирина, д.16</w:t>
            </w:r>
          </w:p>
        </w:tc>
      </w:tr>
      <w:tr w:rsidR="00FE0365" w:rsidRPr="00B86D09" w:rsidTr="00FE0365">
        <w:trPr>
          <w:cantSplit/>
          <w:trHeight w:val="22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65" w:rsidRDefault="00FE036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E0365" w:rsidRPr="00B86D09" w:rsidRDefault="00FE0365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хмут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а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атови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E0365" w:rsidRPr="00B86D09" w:rsidRDefault="00FE0365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физической культуры, технологии, 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E0365" w:rsidRPr="00B86D09" w:rsidRDefault="00FE0365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08.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27" w:rsidRDefault="00FE036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калавр техники и технологии, 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  <w:r w:rsidR="00097327">
              <w:rPr>
                <w:rFonts w:ascii="Times New Roman" w:hAnsi="Times New Roman"/>
                <w:sz w:val="18"/>
                <w:szCs w:val="18"/>
              </w:rPr>
              <w:t xml:space="preserve">, 2016г., </w:t>
            </w:r>
          </w:p>
          <w:p w:rsidR="00FE0365" w:rsidRPr="00B86D09" w:rsidRDefault="00097327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Академия дополнительного профессионального образования, 2018г., учитель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5" w:rsidRPr="00B86D09" w:rsidRDefault="00FE036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365" w:rsidRPr="00B86D09" w:rsidRDefault="00FE036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65" w:rsidRDefault="00FE0365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65" w:rsidRPr="00B86D09" w:rsidRDefault="00FE036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65" w:rsidRPr="00B86D09" w:rsidRDefault="009B191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65" w:rsidRPr="00B86D09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65" w:rsidRPr="00B86D09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365" w:rsidRPr="00B86D09" w:rsidRDefault="00FE036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65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  <w:p w:rsidR="00097327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097327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Pr="00B86D09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65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  <w:p w:rsidR="00097327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097327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Pr="00B86D09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65" w:rsidRDefault="00097327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-9</w:t>
            </w:r>
          </w:p>
          <w:p w:rsidR="00097327" w:rsidRDefault="00097327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Default="00097327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Default="00097327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8</w:t>
            </w:r>
          </w:p>
          <w:p w:rsidR="00097327" w:rsidRDefault="00097327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Pr="00B86D09" w:rsidRDefault="00097327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5" w:rsidRDefault="00097327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юменская обл., Ялуторовский район, с. Бердюгино</w:t>
            </w:r>
          </w:p>
          <w:p w:rsidR="00097327" w:rsidRPr="00B86D09" w:rsidRDefault="00097327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Механизаторов, 17 кв.3</w:t>
            </w:r>
          </w:p>
        </w:tc>
      </w:tr>
      <w:tr w:rsidR="00766DBE" w:rsidRPr="00B86D09" w:rsidTr="00D853CB">
        <w:trPr>
          <w:cantSplit/>
          <w:trHeight w:val="1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DBE" w:rsidRPr="00B86D09" w:rsidRDefault="00FE036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йфуллин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имм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682D3C" w:rsidP="002F04F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="00766DBE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тель</w:t>
            </w:r>
            <w:r w:rsidR="002F0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766DBE" w:rsidP="00B90EA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10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юменский государственный университет, 2016</w:t>
            </w:r>
            <w:r w:rsidR="00B90EA5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калавр по направлению подготовки "Педагогическое образовани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57" w:rsidRDefault="000A3FC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</w:t>
            </w:r>
          </w:p>
          <w:p w:rsidR="000A3FCC" w:rsidRPr="00B86D09" w:rsidRDefault="000A3FC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42BA8" w:rsidRDefault="00766DB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B90EA5" w:rsidRPr="00B42BA8" w:rsidRDefault="00B90EA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B90EA5" w:rsidRPr="00B42BA8" w:rsidRDefault="00B90EA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551086" w:rsidRDefault="00CA2E85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 2019</w:t>
            </w:r>
            <w:r w:rsidR="00766DBE" w:rsidRPr="00551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B90EA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B90EA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A2E8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CA2E8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2F04FF" w:rsidP="004A6AF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Default="00097327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 w:rsidR="00097327" w:rsidRDefault="00097327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Pr="00B86D09" w:rsidRDefault="00097327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Default="00097327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097327" w:rsidRDefault="00097327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7327" w:rsidRPr="00B86D09" w:rsidRDefault="00097327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 д.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Авазбакеево</w:t>
            </w:r>
            <w:proofErr w:type="spellEnd"/>
            <w:r w:rsidR="00CA2E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2E85" w:rsidRPr="00B86D09">
              <w:rPr>
                <w:rFonts w:ascii="Times New Roman" w:hAnsi="Times New Roman"/>
                <w:sz w:val="18"/>
                <w:szCs w:val="18"/>
              </w:rPr>
              <w:t>ул. Победы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, д.6</w:t>
            </w:r>
          </w:p>
        </w:tc>
      </w:tr>
      <w:tr w:rsidR="00766DBE" w:rsidRPr="00B86D09" w:rsidTr="00D853CB">
        <w:trPr>
          <w:cantSplit/>
          <w:trHeight w:val="2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DBE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мольникова Татья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  <w:r w:rsidR="00FC73C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06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институт, 1987 г.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</w:t>
            </w:r>
            <w:r w:rsidR="005F1D04" w:rsidRPr="00B86D09">
              <w:rPr>
                <w:rFonts w:ascii="Times New Roman" w:hAnsi="Times New Roman"/>
                <w:sz w:val="18"/>
                <w:szCs w:val="18"/>
              </w:rPr>
              <w:t>ного общего образования» 2015 г.</w:t>
            </w:r>
          </w:p>
          <w:p w:rsidR="00C531EE" w:rsidRPr="00B86D09" w:rsidRDefault="00C531E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роцессе», 2015г</w:t>
            </w:r>
            <w:r w:rsidR="005F1D04" w:rsidRPr="00B86D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, 2005г</w:t>
            </w:r>
            <w:r w:rsidR="005F1D04" w:rsidRPr="00B86D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766DBE" w:rsidP="005F1D04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 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9732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9732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9732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60480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</w:t>
            </w:r>
            <w:r w:rsidR="0009732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09732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="0009732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, </w:t>
            </w:r>
            <w:r w:rsidR="00097327" w:rsidRPr="00B86D09">
              <w:rPr>
                <w:rFonts w:ascii="Times New Roman" w:hAnsi="Times New Roman"/>
                <w:sz w:val="18"/>
                <w:szCs w:val="18"/>
              </w:rPr>
              <w:t>с. Бердюгино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л. Восточная, д.6</w:t>
            </w:r>
          </w:p>
        </w:tc>
      </w:tr>
      <w:tr w:rsidR="00A646C4" w:rsidRPr="00B86D09" w:rsidTr="00D853CB">
        <w:trPr>
          <w:cantSplit/>
          <w:trHeight w:val="2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46C4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646C4" w:rsidRPr="00B86D09" w:rsidRDefault="00A646C4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змухамет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зан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уф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646C4" w:rsidRPr="00B86D09" w:rsidRDefault="00FC73CF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музыки, ИЗО, технологии, ОРКС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646C4" w:rsidRPr="00B86D09" w:rsidRDefault="00FC73CF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6.10.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C4" w:rsidRPr="00B86D09" w:rsidRDefault="00FC73CF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, Государственное автономное профессиональное образовательное учреждение Тюменской области «Колледж цифровых и педагогических технологий» город Тюмень, 2019г.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C4" w:rsidRPr="00B86D09" w:rsidRDefault="00A646C4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C4" w:rsidRPr="00B86D09" w:rsidRDefault="00A646C4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C4" w:rsidRPr="00B86D09" w:rsidRDefault="00A646C4" w:rsidP="005F1D04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6C4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46C4" w:rsidRPr="00B86D09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46C4" w:rsidRPr="00B86D09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46C4" w:rsidRPr="00B86D09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6C4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C4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зыка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Pr="00B86D09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C4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Pr="00B86D09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C4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-9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8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8</w:t>
            </w: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73CF" w:rsidRDefault="00FC73C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C4" w:rsidRPr="00B86D09" w:rsidRDefault="00FC73CF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юменская обл., Ялуторовский район,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воатьялово ул. Школьная, д.43</w:t>
            </w:r>
          </w:p>
        </w:tc>
      </w:tr>
      <w:tr w:rsidR="00682D3C" w:rsidRPr="00B86D09" w:rsidTr="00D853CB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 Роза Нурж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2D3C" w:rsidRDefault="00D853CB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</w:t>
            </w:r>
            <w:r w:rsidR="00682D3C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тодист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0,25 ст.</w:t>
            </w:r>
            <w:r w:rsidR="00682D3C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учитель </w:t>
            </w:r>
          </w:p>
          <w:p w:rsidR="00456A61" w:rsidRPr="00B86D09" w:rsidRDefault="00456A61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производитель 0,5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1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г., учитель биологии и химии средней школы</w:t>
            </w:r>
          </w:p>
          <w:p w:rsidR="004A6AF1" w:rsidRPr="00B86D09" w:rsidRDefault="004A6AF1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г.</w:t>
            </w:r>
          </w:p>
          <w:p w:rsidR="005B36B9" w:rsidRDefault="005B36B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  <w:p w:rsidR="00443842" w:rsidRDefault="00443842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рофессионально-методическое развитие учителя биологии в условиях ФГОС»,2018</w:t>
            </w:r>
          </w:p>
          <w:p w:rsidR="00FE0365" w:rsidRDefault="00FE036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3842" w:rsidRDefault="00FE036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ВЗ в условиях общеобразовательной и специальной (коррекционной) школы», 2019г.</w:t>
            </w:r>
          </w:p>
          <w:p w:rsidR="00A646C4" w:rsidRPr="00B86D09" w:rsidRDefault="00A646C4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ВЗ в условиях общеобразовательной и специальной (коррекционной) школы»,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4D51C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="00B646DD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A646C4" w:rsidRDefault="00A646C4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46C4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A646C4" w:rsidRDefault="00B67D93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A646C4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D853CB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мия</w:t>
            </w:r>
          </w:p>
          <w:p w:rsidR="000751AE" w:rsidRPr="00B86D09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51AE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р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Pr="00B86D09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D853CB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751AE" w:rsidRPr="00B86D09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51AE" w:rsidRDefault="0044384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Pr="00B86D09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D853CB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0751AE" w:rsidRPr="00B86D09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51AE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D853CB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Pr="00B86D09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, </w:t>
            </w:r>
            <w:r w:rsidR="00A646C4" w:rsidRPr="00B86D09">
              <w:rPr>
                <w:rFonts w:ascii="Times New Roman" w:hAnsi="Times New Roman"/>
                <w:sz w:val="18"/>
                <w:szCs w:val="18"/>
              </w:rPr>
              <w:t>с. Бердюгино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л. Механизаторов д.13 кв.4</w:t>
            </w:r>
          </w:p>
        </w:tc>
      </w:tr>
      <w:tr w:rsidR="00682D3C" w:rsidRPr="00B86D09" w:rsidTr="00423EB4">
        <w:trPr>
          <w:cantSplit/>
          <w:trHeight w:val="19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82D3C" w:rsidRPr="00B86D09" w:rsidRDefault="00423EB4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ндаренко Ольг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82D3C" w:rsidRPr="00B86D09" w:rsidRDefault="00423EB4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82D3C" w:rsidRPr="00B86D09" w:rsidRDefault="00FE3757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07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3C" w:rsidRPr="00B86D09" w:rsidRDefault="00423EB4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="007851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веро-Казахстанский государственный университет</w:t>
            </w:r>
            <w:r w:rsidR="003321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 М.</w:t>
            </w:r>
            <w:r w:rsidR="00A44A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212F">
              <w:rPr>
                <w:rFonts w:ascii="Times New Roman" w:hAnsi="Times New Roman"/>
                <w:color w:val="000000"/>
                <w:sz w:val="18"/>
                <w:szCs w:val="18"/>
              </w:rPr>
              <w:t>Казыбаева</w:t>
            </w:r>
            <w:proofErr w:type="spellEnd"/>
            <w:r w:rsidR="0033212F">
              <w:rPr>
                <w:rFonts w:ascii="Times New Roman" w:hAnsi="Times New Roman"/>
                <w:color w:val="000000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420" w:rsidRPr="00C20562" w:rsidRDefault="00A646C4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Современные средства обучения и методики формирования речевой и языковой культуры обучающихся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льтикоммукативн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тельного пространства в сете требования ФГОС», 2019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682D3C" w:rsidP="00BD281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Default="00A9097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Pr="00B86D09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юменская обл., Ялуторовский район,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х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Мира, 16А</w:t>
            </w:r>
          </w:p>
        </w:tc>
      </w:tr>
      <w:tr w:rsidR="00682D3C" w:rsidRPr="00B86D09" w:rsidTr="00D853CB">
        <w:trPr>
          <w:cantSplit/>
          <w:trHeight w:val="1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Татья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.педагог</w:t>
            </w:r>
            <w:proofErr w:type="spellEnd"/>
            <w:r w:rsidR="00712349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0,5 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иблиотекарь</w:t>
            </w:r>
            <w:r w:rsidR="00712349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0,5 с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11.19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9D1A5A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еднее-спец</w:t>
            </w:r>
            <w:r w:rsidR="00712349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альное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лышмановское</w:t>
            </w:r>
            <w:proofErr w:type="spellEnd"/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1997г., физическая культур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349" w:rsidRPr="00B86D09" w:rsidRDefault="0071234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Чтение как общепедагогическая проблема. Творческий ко</w:t>
            </w:r>
            <w:r w:rsidR="00456A61">
              <w:rPr>
                <w:rFonts w:ascii="Times New Roman" w:hAnsi="Times New Roman"/>
                <w:color w:val="000000"/>
                <w:sz w:val="18"/>
                <w:szCs w:val="18"/>
              </w:rPr>
              <w:t>н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с как путь приобщения к чтению. Система подготовки к конкурсам. Тренинг публичного чтения», </w:t>
            </w:r>
          </w:p>
          <w:p w:rsidR="00682D3C" w:rsidRDefault="0071234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D419C5" w:rsidRDefault="00D419C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циально-педагогические и социально-психологические технологии работы в образовательном учреждении», 2017 г.</w:t>
            </w:r>
          </w:p>
          <w:p w:rsidR="00A6481E" w:rsidRDefault="00A6481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Pr="0086217B">
              <w:rPr>
                <w:rFonts w:ascii="Times New Roman" w:hAnsi="Times New Roman"/>
                <w:sz w:val="18"/>
                <w:szCs w:val="18"/>
              </w:rPr>
              <w:t>2016г.</w:t>
            </w:r>
          </w:p>
          <w:p w:rsidR="006C4CD6" w:rsidRPr="00B86D09" w:rsidRDefault="006C4CD6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46C4">
              <w:rPr>
                <w:rFonts w:ascii="Times New Roman" w:hAnsi="Times New Roman"/>
                <w:sz w:val="18"/>
                <w:szCs w:val="18"/>
              </w:rPr>
              <w:t>«Организация работы по информационному и учебно-методическому обеспечению реализации ООП», 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71234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646C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A646C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, </w:t>
            </w:r>
            <w:r w:rsidR="00A646C4" w:rsidRPr="00B86D09">
              <w:rPr>
                <w:rFonts w:ascii="Times New Roman" w:hAnsi="Times New Roman"/>
                <w:sz w:val="18"/>
                <w:szCs w:val="18"/>
              </w:rPr>
              <w:t>с. Бердюгино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л. Механизаторов, д.</w:t>
            </w:r>
            <w:r w:rsidR="00A646C4" w:rsidRPr="00B86D09">
              <w:rPr>
                <w:rFonts w:ascii="Times New Roman" w:hAnsi="Times New Roman"/>
                <w:sz w:val="18"/>
                <w:szCs w:val="18"/>
              </w:rPr>
              <w:t>17 кв.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E503B6" w:rsidRDefault="00E503B6" w:rsidP="00756E16">
      <w:pPr>
        <w:ind w:firstLine="0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FC73CF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FC73CF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>Имеет высшее образование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 xml:space="preserve">Из них педагогическое  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>Имеет среднее профессиональное образование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>Из них педагогическое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>Имеет высшую квалификационную категорию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>Имеет первую квалификационную категорию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 xml:space="preserve">Средний возраст </w:t>
            </w:r>
          </w:p>
        </w:tc>
        <w:tc>
          <w:tcPr>
            <w:tcW w:w="3367" w:type="dxa"/>
          </w:tcPr>
          <w:p w:rsidR="00FC73CF" w:rsidRPr="00FC73CF" w:rsidRDefault="00FE3757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,2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>Имеет государственные награды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C73CF" w:rsidRPr="00FC73CF" w:rsidTr="00C450B5">
        <w:tc>
          <w:tcPr>
            <w:tcW w:w="6204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C73CF">
              <w:rPr>
                <w:rFonts w:eastAsiaTheme="minorHAnsi"/>
                <w:sz w:val="24"/>
                <w:szCs w:val="24"/>
                <w:lang w:eastAsia="en-US"/>
              </w:rPr>
              <w:t xml:space="preserve">Имеет ведомственные награды  </w:t>
            </w:r>
          </w:p>
        </w:tc>
        <w:tc>
          <w:tcPr>
            <w:tcW w:w="3367" w:type="dxa"/>
          </w:tcPr>
          <w:p w:rsidR="00FC73CF" w:rsidRPr="00FC73CF" w:rsidRDefault="00FC73CF" w:rsidP="00FC73C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5934AF">
      <w:pPr>
        <w:ind w:firstLine="0"/>
        <w:rPr>
          <w:b/>
        </w:rPr>
      </w:pPr>
    </w:p>
    <w:p w:rsidR="00954C8B" w:rsidRDefault="00954C8B" w:rsidP="00A02667">
      <w:pPr>
        <w:ind w:firstLine="0"/>
        <w:rPr>
          <w:b/>
        </w:rPr>
      </w:pPr>
    </w:p>
    <w:p w:rsidR="00A02667" w:rsidRDefault="00A02667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481247" w:rsidRDefault="00481247" w:rsidP="00A02667">
      <w:pPr>
        <w:ind w:firstLine="0"/>
        <w:rPr>
          <w:b/>
        </w:rPr>
      </w:pPr>
    </w:p>
    <w:sectPr w:rsidR="00481247" w:rsidSect="00873FE6">
      <w:pgSz w:w="16838" w:h="11906" w:orient="landscape"/>
      <w:pgMar w:top="454" w:right="53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9A6"/>
    <w:rsid w:val="00004803"/>
    <w:rsid w:val="000155BD"/>
    <w:rsid w:val="000246BF"/>
    <w:rsid w:val="00027BD5"/>
    <w:rsid w:val="00033177"/>
    <w:rsid w:val="00034FF5"/>
    <w:rsid w:val="00052FB7"/>
    <w:rsid w:val="00060637"/>
    <w:rsid w:val="00070AD5"/>
    <w:rsid w:val="000751AE"/>
    <w:rsid w:val="00096A80"/>
    <w:rsid w:val="00097327"/>
    <w:rsid w:val="000A3FCC"/>
    <w:rsid w:val="000D19D4"/>
    <w:rsid w:val="000D4C49"/>
    <w:rsid w:val="000E345C"/>
    <w:rsid w:val="000E49FD"/>
    <w:rsid w:val="000E70DA"/>
    <w:rsid w:val="000E7FAB"/>
    <w:rsid w:val="001062BD"/>
    <w:rsid w:val="001218A1"/>
    <w:rsid w:val="00136A35"/>
    <w:rsid w:val="00140420"/>
    <w:rsid w:val="00146570"/>
    <w:rsid w:val="00146BD3"/>
    <w:rsid w:val="00181A57"/>
    <w:rsid w:val="00187AC5"/>
    <w:rsid w:val="00195B40"/>
    <w:rsid w:val="001B5C86"/>
    <w:rsid w:val="001C1396"/>
    <w:rsid w:val="001C40C6"/>
    <w:rsid w:val="001C48FB"/>
    <w:rsid w:val="001D61EA"/>
    <w:rsid w:val="001F444C"/>
    <w:rsid w:val="001F6E1D"/>
    <w:rsid w:val="00206755"/>
    <w:rsid w:val="00207B6C"/>
    <w:rsid w:val="00214725"/>
    <w:rsid w:val="00222336"/>
    <w:rsid w:val="002232DD"/>
    <w:rsid w:val="00227D49"/>
    <w:rsid w:val="00235A22"/>
    <w:rsid w:val="0024728A"/>
    <w:rsid w:val="00250648"/>
    <w:rsid w:val="00260952"/>
    <w:rsid w:val="00273D74"/>
    <w:rsid w:val="00282FD1"/>
    <w:rsid w:val="00285401"/>
    <w:rsid w:val="002863F3"/>
    <w:rsid w:val="00294D86"/>
    <w:rsid w:val="00295ADC"/>
    <w:rsid w:val="002A3148"/>
    <w:rsid w:val="002B5FAA"/>
    <w:rsid w:val="002B66E4"/>
    <w:rsid w:val="002B7ED4"/>
    <w:rsid w:val="002D3B2B"/>
    <w:rsid w:val="002D5EE0"/>
    <w:rsid w:val="002E056C"/>
    <w:rsid w:val="002E7AEE"/>
    <w:rsid w:val="002F020B"/>
    <w:rsid w:val="002F04FF"/>
    <w:rsid w:val="002F58B1"/>
    <w:rsid w:val="002F5AE4"/>
    <w:rsid w:val="00320452"/>
    <w:rsid w:val="00320794"/>
    <w:rsid w:val="0032079F"/>
    <w:rsid w:val="00323408"/>
    <w:rsid w:val="00325A85"/>
    <w:rsid w:val="0033212F"/>
    <w:rsid w:val="00335849"/>
    <w:rsid w:val="0035350A"/>
    <w:rsid w:val="003656E6"/>
    <w:rsid w:val="00383174"/>
    <w:rsid w:val="00386CEC"/>
    <w:rsid w:val="0039082C"/>
    <w:rsid w:val="003A7ACA"/>
    <w:rsid w:val="003D16F3"/>
    <w:rsid w:val="003E5FE6"/>
    <w:rsid w:val="003F2533"/>
    <w:rsid w:val="003F7072"/>
    <w:rsid w:val="004024CD"/>
    <w:rsid w:val="00411EFF"/>
    <w:rsid w:val="0041567E"/>
    <w:rsid w:val="004165E9"/>
    <w:rsid w:val="00421741"/>
    <w:rsid w:val="00423EB4"/>
    <w:rsid w:val="00443842"/>
    <w:rsid w:val="00452AD5"/>
    <w:rsid w:val="00456A61"/>
    <w:rsid w:val="004751BE"/>
    <w:rsid w:val="00481247"/>
    <w:rsid w:val="0048163E"/>
    <w:rsid w:val="004821B0"/>
    <w:rsid w:val="004A011D"/>
    <w:rsid w:val="004A6AF1"/>
    <w:rsid w:val="004C7126"/>
    <w:rsid w:val="004D2213"/>
    <w:rsid w:val="004D51CC"/>
    <w:rsid w:val="004D5391"/>
    <w:rsid w:val="004E2FC5"/>
    <w:rsid w:val="004E338E"/>
    <w:rsid w:val="004E4969"/>
    <w:rsid w:val="004E6460"/>
    <w:rsid w:val="004F5CBE"/>
    <w:rsid w:val="005027C5"/>
    <w:rsid w:val="00504B1C"/>
    <w:rsid w:val="005069A6"/>
    <w:rsid w:val="00527F35"/>
    <w:rsid w:val="005336DC"/>
    <w:rsid w:val="00535AF3"/>
    <w:rsid w:val="00543DCC"/>
    <w:rsid w:val="00551086"/>
    <w:rsid w:val="00553022"/>
    <w:rsid w:val="005571F2"/>
    <w:rsid w:val="005739A0"/>
    <w:rsid w:val="00591C3A"/>
    <w:rsid w:val="005934AF"/>
    <w:rsid w:val="005960D8"/>
    <w:rsid w:val="005A4668"/>
    <w:rsid w:val="005B2154"/>
    <w:rsid w:val="005B36B9"/>
    <w:rsid w:val="005D0CF3"/>
    <w:rsid w:val="005F1D04"/>
    <w:rsid w:val="00600CCA"/>
    <w:rsid w:val="0060191F"/>
    <w:rsid w:val="0060227D"/>
    <w:rsid w:val="00604802"/>
    <w:rsid w:val="00611629"/>
    <w:rsid w:val="006178EE"/>
    <w:rsid w:val="006232CC"/>
    <w:rsid w:val="00626BE6"/>
    <w:rsid w:val="00633552"/>
    <w:rsid w:val="00642620"/>
    <w:rsid w:val="00647684"/>
    <w:rsid w:val="006550CC"/>
    <w:rsid w:val="006577FC"/>
    <w:rsid w:val="00665E5F"/>
    <w:rsid w:val="0067116E"/>
    <w:rsid w:val="0067505F"/>
    <w:rsid w:val="00682D3C"/>
    <w:rsid w:val="006859A6"/>
    <w:rsid w:val="00690ECE"/>
    <w:rsid w:val="0069538F"/>
    <w:rsid w:val="00697997"/>
    <w:rsid w:val="006A45C5"/>
    <w:rsid w:val="006C4CD6"/>
    <w:rsid w:val="006C5A0C"/>
    <w:rsid w:val="006D6C6A"/>
    <w:rsid w:val="006E355F"/>
    <w:rsid w:val="006E3DD3"/>
    <w:rsid w:val="006F2661"/>
    <w:rsid w:val="007033AF"/>
    <w:rsid w:val="00712349"/>
    <w:rsid w:val="00714195"/>
    <w:rsid w:val="00716D22"/>
    <w:rsid w:val="00742456"/>
    <w:rsid w:val="00756E16"/>
    <w:rsid w:val="0075764C"/>
    <w:rsid w:val="00766DBE"/>
    <w:rsid w:val="0076749D"/>
    <w:rsid w:val="00777E79"/>
    <w:rsid w:val="007851B8"/>
    <w:rsid w:val="007B4A62"/>
    <w:rsid w:val="007D3C0B"/>
    <w:rsid w:val="007D420B"/>
    <w:rsid w:val="007E0EA0"/>
    <w:rsid w:val="007E1F6A"/>
    <w:rsid w:val="007E5B8F"/>
    <w:rsid w:val="007F2AEC"/>
    <w:rsid w:val="008252D5"/>
    <w:rsid w:val="008506E2"/>
    <w:rsid w:val="0086217B"/>
    <w:rsid w:val="00872A61"/>
    <w:rsid w:val="00873FE6"/>
    <w:rsid w:val="00884736"/>
    <w:rsid w:val="008B546D"/>
    <w:rsid w:val="008B54B8"/>
    <w:rsid w:val="008B5AFC"/>
    <w:rsid w:val="008B7460"/>
    <w:rsid w:val="008C250B"/>
    <w:rsid w:val="008C4031"/>
    <w:rsid w:val="008F198C"/>
    <w:rsid w:val="008F5C9B"/>
    <w:rsid w:val="00907454"/>
    <w:rsid w:val="00910672"/>
    <w:rsid w:val="009222C7"/>
    <w:rsid w:val="009315FA"/>
    <w:rsid w:val="009437FA"/>
    <w:rsid w:val="00945A4E"/>
    <w:rsid w:val="009544A4"/>
    <w:rsid w:val="009548E9"/>
    <w:rsid w:val="00954C8B"/>
    <w:rsid w:val="00955272"/>
    <w:rsid w:val="0096638C"/>
    <w:rsid w:val="009824B2"/>
    <w:rsid w:val="00982AD6"/>
    <w:rsid w:val="00997D02"/>
    <w:rsid w:val="009B1914"/>
    <w:rsid w:val="009D1A5A"/>
    <w:rsid w:val="009D53DD"/>
    <w:rsid w:val="009E20BE"/>
    <w:rsid w:val="009E4C13"/>
    <w:rsid w:val="009F053E"/>
    <w:rsid w:val="009F7198"/>
    <w:rsid w:val="00A02667"/>
    <w:rsid w:val="00A04692"/>
    <w:rsid w:val="00A125D9"/>
    <w:rsid w:val="00A12883"/>
    <w:rsid w:val="00A34654"/>
    <w:rsid w:val="00A35811"/>
    <w:rsid w:val="00A44909"/>
    <w:rsid w:val="00A44A2F"/>
    <w:rsid w:val="00A4616A"/>
    <w:rsid w:val="00A646C4"/>
    <w:rsid w:val="00A6481E"/>
    <w:rsid w:val="00A67551"/>
    <w:rsid w:val="00A839A5"/>
    <w:rsid w:val="00A86C39"/>
    <w:rsid w:val="00A872CF"/>
    <w:rsid w:val="00A90974"/>
    <w:rsid w:val="00AB4E6E"/>
    <w:rsid w:val="00AC0A76"/>
    <w:rsid w:val="00B06C47"/>
    <w:rsid w:val="00B14E7F"/>
    <w:rsid w:val="00B1721B"/>
    <w:rsid w:val="00B21EAD"/>
    <w:rsid w:val="00B229E2"/>
    <w:rsid w:val="00B32F26"/>
    <w:rsid w:val="00B340C3"/>
    <w:rsid w:val="00B42BA8"/>
    <w:rsid w:val="00B4699C"/>
    <w:rsid w:val="00B470D0"/>
    <w:rsid w:val="00B61EBE"/>
    <w:rsid w:val="00B63D74"/>
    <w:rsid w:val="00B646DD"/>
    <w:rsid w:val="00B67D93"/>
    <w:rsid w:val="00B8267D"/>
    <w:rsid w:val="00B8352B"/>
    <w:rsid w:val="00B86D09"/>
    <w:rsid w:val="00B90EA5"/>
    <w:rsid w:val="00BD106B"/>
    <w:rsid w:val="00BD281F"/>
    <w:rsid w:val="00BE317E"/>
    <w:rsid w:val="00BF5F16"/>
    <w:rsid w:val="00C130DB"/>
    <w:rsid w:val="00C1720C"/>
    <w:rsid w:val="00C20562"/>
    <w:rsid w:val="00C27FB5"/>
    <w:rsid w:val="00C330CE"/>
    <w:rsid w:val="00C40C40"/>
    <w:rsid w:val="00C43B16"/>
    <w:rsid w:val="00C531EE"/>
    <w:rsid w:val="00C66268"/>
    <w:rsid w:val="00C743A7"/>
    <w:rsid w:val="00C9314B"/>
    <w:rsid w:val="00C96BAC"/>
    <w:rsid w:val="00CA2E85"/>
    <w:rsid w:val="00CA3A13"/>
    <w:rsid w:val="00CA591E"/>
    <w:rsid w:val="00CA7078"/>
    <w:rsid w:val="00D3015F"/>
    <w:rsid w:val="00D419C5"/>
    <w:rsid w:val="00D65B48"/>
    <w:rsid w:val="00D67262"/>
    <w:rsid w:val="00D84E51"/>
    <w:rsid w:val="00D853CB"/>
    <w:rsid w:val="00D9694A"/>
    <w:rsid w:val="00DA27D1"/>
    <w:rsid w:val="00DA2B0E"/>
    <w:rsid w:val="00DC003B"/>
    <w:rsid w:val="00DD61BB"/>
    <w:rsid w:val="00DE4C9C"/>
    <w:rsid w:val="00E00671"/>
    <w:rsid w:val="00E14457"/>
    <w:rsid w:val="00E32DF0"/>
    <w:rsid w:val="00E3306C"/>
    <w:rsid w:val="00E33B72"/>
    <w:rsid w:val="00E40740"/>
    <w:rsid w:val="00E47687"/>
    <w:rsid w:val="00E503B6"/>
    <w:rsid w:val="00E568D8"/>
    <w:rsid w:val="00E64FD6"/>
    <w:rsid w:val="00E75E38"/>
    <w:rsid w:val="00E913A1"/>
    <w:rsid w:val="00EB087E"/>
    <w:rsid w:val="00ED1446"/>
    <w:rsid w:val="00ED299A"/>
    <w:rsid w:val="00ED7065"/>
    <w:rsid w:val="00F02E78"/>
    <w:rsid w:val="00F1692A"/>
    <w:rsid w:val="00F31F4B"/>
    <w:rsid w:val="00F34137"/>
    <w:rsid w:val="00F50DF6"/>
    <w:rsid w:val="00F6228E"/>
    <w:rsid w:val="00F65382"/>
    <w:rsid w:val="00F71A63"/>
    <w:rsid w:val="00F74998"/>
    <w:rsid w:val="00F91BAE"/>
    <w:rsid w:val="00FA1195"/>
    <w:rsid w:val="00FB64A1"/>
    <w:rsid w:val="00FC73CF"/>
    <w:rsid w:val="00FE0365"/>
    <w:rsid w:val="00FE3757"/>
    <w:rsid w:val="00FE728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31140-693F-422D-AB59-B39F1D8B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D51E-4F67-4C23-96A1-9A2F8D0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Алексеевич</cp:lastModifiedBy>
  <cp:revision>104</cp:revision>
  <cp:lastPrinted>2019-09-24T14:14:00Z</cp:lastPrinted>
  <dcterms:created xsi:type="dcterms:W3CDTF">2018-09-24T10:04:00Z</dcterms:created>
  <dcterms:modified xsi:type="dcterms:W3CDTF">2020-01-20T11:52:00Z</dcterms:modified>
</cp:coreProperties>
</file>